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78ADEA0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3C1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0508B">
        <w:rPr>
          <w:rFonts w:ascii="Arial" w:hAnsi="Arial" w:cs="Arial"/>
          <w:b/>
          <w:sz w:val="24"/>
          <w:szCs w:val="24"/>
          <w:u w:val="single"/>
        </w:rPr>
        <w:t>Pedro de Oliveir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702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873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27B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3BB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A88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1F8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3C18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DD1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385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08B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B2E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6:00Z</dcterms:created>
  <dcterms:modified xsi:type="dcterms:W3CDTF">2025-03-10T12:06:00Z</dcterms:modified>
</cp:coreProperties>
</file>